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89" w:rsidRDefault="00686F89" w:rsidP="00686F89">
      <w:pPr>
        <w:jc w:val="both"/>
        <w:rPr>
          <w:sz w:val="28"/>
          <w:szCs w:val="28"/>
        </w:rPr>
      </w:pPr>
    </w:p>
    <w:p w:rsidR="00686F89" w:rsidRDefault="00686F89" w:rsidP="00686F89">
      <w:pPr>
        <w:jc w:val="center"/>
        <w:rPr>
          <w:b/>
          <w:sz w:val="32"/>
          <w:szCs w:val="32"/>
        </w:rPr>
      </w:pPr>
      <w:bookmarkStart w:id="0" w:name="_GoBack"/>
      <w:r w:rsidRPr="00060F3A">
        <w:rPr>
          <w:b/>
          <w:sz w:val="32"/>
          <w:szCs w:val="32"/>
        </w:rPr>
        <w:t>Sprawozdanie</w:t>
      </w:r>
    </w:p>
    <w:p w:rsidR="00686F89" w:rsidRDefault="00686F89" w:rsidP="00686F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wodniczącego Zespołu ds. pieczy zastępczej z efektów pracy </w:t>
      </w:r>
    </w:p>
    <w:p w:rsidR="00686F89" w:rsidRDefault="00686F89" w:rsidP="00686F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8</w:t>
      </w:r>
    </w:p>
    <w:p w:rsidR="00686F89" w:rsidRDefault="00686F89" w:rsidP="00686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8 </w:t>
      </w:r>
      <w:r w:rsidRPr="00FB7CB1">
        <w:rPr>
          <w:sz w:val="28"/>
          <w:szCs w:val="28"/>
        </w:rPr>
        <w:t xml:space="preserve">r. na terenie powiatu </w:t>
      </w:r>
      <w:r>
        <w:rPr>
          <w:sz w:val="28"/>
          <w:szCs w:val="28"/>
        </w:rPr>
        <w:t>kolbuszowskiego funkcjonowało 20 rodzin zastępczych ( 1</w:t>
      </w:r>
      <w:r w:rsidR="00FE3BF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B7CB1">
        <w:rPr>
          <w:sz w:val="28"/>
          <w:szCs w:val="28"/>
        </w:rPr>
        <w:t>spo</w:t>
      </w:r>
      <w:r>
        <w:rPr>
          <w:sz w:val="28"/>
          <w:szCs w:val="28"/>
        </w:rPr>
        <w:t>krewnionych, 7 niezawodowych,   2</w:t>
      </w:r>
      <w:r w:rsidR="00F84122">
        <w:rPr>
          <w:sz w:val="28"/>
          <w:szCs w:val="28"/>
        </w:rPr>
        <w:t xml:space="preserve"> </w:t>
      </w:r>
      <w:r w:rsidRPr="00FB7CB1">
        <w:rPr>
          <w:sz w:val="28"/>
          <w:szCs w:val="28"/>
        </w:rPr>
        <w:t xml:space="preserve"> zawodowe )</w:t>
      </w:r>
      <w:r>
        <w:rPr>
          <w:sz w:val="28"/>
          <w:szCs w:val="28"/>
        </w:rPr>
        <w:t>.</w:t>
      </w:r>
      <w:r w:rsidRPr="00FB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stały dwie nowe rodziny zastępcze </w:t>
      </w:r>
      <w:r w:rsidR="00FE3BF8">
        <w:rPr>
          <w:sz w:val="28"/>
          <w:szCs w:val="28"/>
        </w:rPr>
        <w:t>niezawodowe</w:t>
      </w:r>
      <w:r>
        <w:rPr>
          <w:sz w:val="28"/>
          <w:szCs w:val="28"/>
        </w:rPr>
        <w:t xml:space="preserve">. Odeszło </w:t>
      </w:r>
      <w:r w:rsidR="00D95412">
        <w:rPr>
          <w:sz w:val="28"/>
          <w:szCs w:val="28"/>
        </w:rPr>
        <w:t>2</w:t>
      </w:r>
      <w:r>
        <w:rPr>
          <w:sz w:val="28"/>
          <w:szCs w:val="28"/>
        </w:rPr>
        <w:t xml:space="preserve"> rodzin</w:t>
      </w:r>
      <w:r w:rsidR="00D95412">
        <w:rPr>
          <w:sz w:val="28"/>
          <w:szCs w:val="28"/>
        </w:rPr>
        <w:t>y</w:t>
      </w:r>
      <w:r>
        <w:rPr>
          <w:sz w:val="28"/>
          <w:szCs w:val="28"/>
        </w:rPr>
        <w:t xml:space="preserve"> zastępcz</w:t>
      </w:r>
      <w:r w:rsidR="00D95412">
        <w:rPr>
          <w:sz w:val="28"/>
          <w:szCs w:val="28"/>
        </w:rPr>
        <w:t>e</w:t>
      </w:r>
      <w:r>
        <w:rPr>
          <w:sz w:val="28"/>
          <w:szCs w:val="28"/>
        </w:rPr>
        <w:t>.               W</w:t>
      </w:r>
      <w:r w:rsidRPr="00FB7CB1">
        <w:rPr>
          <w:sz w:val="28"/>
          <w:szCs w:val="28"/>
        </w:rPr>
        <w:t xml:space="preserve"> rodzinach z</w:t>
      </w:r>
      <w:r>
        <w:rPr>
          <w:sz w:val="28"/>
          <w:szCs w:val="28"/>
        </w:rPr>
        <w:t xml:space="preserve">astępczych przebywało łącznie </w:t>
      </w:r>
      <w:r w:rsidR="00FE3BF8">
        <w:rPr>
          <w:sz w:val="28"/>
          <w:szCs w:val="28"/>
        </w:rPr>
        <w:t>2</w:t>
      </w:r>
      <w:r w:rsidR="00D376B0">
        <w:rPr>
          <w:sz w:val="28"/>
          <w:szCs w:val="28"/>
        </w:rPr>
        <w:t>9</w:t>
      </w:r>
      <w:r>
        <w:rPr>
          <w:sz w:val="28"/>
          <w:szCs w:val="28"/>
        </w:rPr>
        <w:t xml:space="preserve">  dzieci w tym </w:t>
      </w:r>
      <w:r w:rsidR="00FE3BF8">
        <w:rPr>
          <w:sz w:val="28"/>
          <w:szCs w:val="28"/>
        </w:rPr>
        <w:t>4</w:t>
      </w:r>
      <w:r>
        <w:rPr>
          <w:sz w:val="28"/>
          <w:szCs w:val="28"/>
        </w:rPr>
        <w:t xml:space="preserve"> dzieci zostało umieszczonych  w 201</w:t>
      </w:r>
      <w:r w:rsidR="00FE3BF8">
        <w:rPr>
          <w:sz w:val="28"/>
          <w:szCs w:val="28"/>
        </w:rPr>
        <w:t>8</w:t>
      </w:r>
      <w:r>
        <w:rPr>
          <w:sz w:val="28"/>
          <w:szCs w:val="28"/>
        </w:rPr>
        <w:t xml:space="preserve"> r.</w:t>
      </w:r>
    </w:p>
    <w:p w:rsidR="00686F89" w:rsidRPr="00FB7CB1" w:rsidRDefault="00686F89" w:rsidP="00686F89">
      <w:pPr>
        <w:ind w:firstLine="708"/>
        <w:jc w:val="both"/>
        <w:rPr>
          <w:sz w:val="28"/>
          <w:szCs w:val="28"/>
        </w:rPr>
      </w:pPr>
      <w:r w:rsidRPr="00FB7CB1">
        <w:rPr>
          <w:sz w:val="28"/>
          <w:szCs w:val="28"/>
        </w:rPr>
        <w:t xml:space="preserve"> Na posiedzeniach Zespołu do spraw oceny sytuacji dziecka</w:t>
      </w:r>
      <w:r>
        <w:rPr>
          <w:sz w:val="28"/>
          <w:szCs w:val="28"/>
        </w:rPr>
        <w:t>,</w:t>
      </w:r>
      <w:r w:rsidRPr="00FB7CB1">
        <w:rPr>
          <w:sz w:val="28"/>
          <w:szCs w:val="28"/>
        </w:rPr>
        <w:t xml:space="preserve">  </w:t>
      </w:r>
      <w:r>
        <w:rPr>
          <w:sz w:val="28"/>
          <w:szCs w:val="28"/>
        </w:rPr>
        <w:t>dokonano  2</w:t>
      </w:r>
      <w:r w:rsidR="00D376B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B7CB1">
        <w:rPr>
          <w:sz w:val="28"/>
          <w:szCs w:val="28"/>
        </w:rPr>
        <w:t xml:space="preserve">ocen dzieci, przebywających w rodzinnej pieczy zastępczej. </w:t>
      </w:r>
    </w:p>
    <w:p w:rsidR="00686F89" w:rsidRPr="007561D6" w:rsidRDefault="00686F89" w:rsidP="00686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ealizowano zadania wynikające z Ustawy o wspieraniu rodziny                           i systemie pieczy zastępczej z dnia 9 czerwca 2011 r.  w następujący sposób:</w:t>
      </w:r>
    </w:p>
    <w:p w:rsidR="00686F89" w:rsidRPr="00FC15A9" w:rsidRDefault="00686F89" w:rsidP="00686F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FC15A9">
        <w:rPr>
          <w:sz w:val="28"/>
          <w:szCs w:val="28"/>
        </w:rPr>
        <w:t xml:space="preserve"> przyznano dofinansowanie do indywidualnego wypocz</w:t>
      </w:r>
      <w:r>
        <w:rPr>
          <w:sz w:val="28"/>
          <w:szCs w:val="28"/>
        </w:rPr>
        <w:t>ynku letniego dla              1</w:t>
      </w:r>
      <w:r w:rsidRPr="00FC15A9">
        <w:rPr>
          <w:sz w:val="28"/>
          <w:szCs w:val="28"/>
        </w:rPr>
        <w:t xml:space="preserve">  rodzin</w:t>
      </w:r>
      <w:r>
        <w:rPr>
          <w:sz w:val="28"/>
          <w:szCs w:val="28"/>
        </w:rPr>
        <w:t xml:space="preserve">y zastępczej w  kwocie  300 </w:t>
      </w:r>
      <w:r w:rsidRPr="00FC15A9">
        <w:rPr>
          <w:sz w:val="28"/>
          <w:szCs w:val="28"/>
        </w:rPr>
        <w:t>zł</w:t>
      </w:r>
      <w:r>
        <w:rPr>
          <w:sz w:val="28"/>
          <w:szCs w:val="28"/>
        </w:rPr>
        <w:t>,</w:t>
      </w:r>
    </w:p>
    <w:p w:rsidR="00686F89" w:rsidRDefault="00686F89" w:rsidP="00686F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znano świadczenia jednorazowe na pokrycie niezbędnych kosztów związanych z potrzebami przyjmowanego do rodziny dziecka dla </w:t>
      </w:r>
      <w:r w:rsidR="00D376B0">
        <w:rPr>
          <w:sz w:val="28"/>
          <w:szCs w:val="28"/>
        </w:rPr>
        <w:t>4 dzieci</w:t>
      </w:r>
      <w:r>
        <w:rPr>
          <w:sz w:val="28"/>
          <w:szCs w:val="28"/>
        </w:rPr>
        <w:t xml:space="preserve"> w </w:t>
      </w:r>
      <w:r w:rsidR="00D376B0">
        <w:rPr>
          <w:sz w:val="28"/>
          <w:szCs w:val="28"/>
        </w:rPr>
        <w:t xml:space="preserve"> łącznej </w:t>
      </w:r>
      <w:r>
        <w:rPr>
          <w:sz w:val="28"/>
          <w:szCs w:val="28"/>
        </w:rPr>
        <w:t xml:space="preserve">kwocie </w:t>
      </w:r>
      <w:r w:rsidR="00D376B0">
        <w:rPr>
          <w:sz w:val="28"/>
          <w:szCs w:val="28"/>
        </w:rPr>
        <w:t>5</w:t>
      </w:r>
      <w:r>
        <w:rPr>
          <w:sz w:val="28"/>
          <w:szCs w:val="28"/>
        </w:rPr>
        <w:t>500 zł,</w:t>
      </w:r>
    </w:p>
    <w:p w:rsidR="00686F89" w:rsidRDefault="00686F89" w:rsidP="00686F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no </w:t>
      </w:r>
      <w:r w:rsidR="00B61CD4">
        <w:rPr>
          <w:sz w:val="28"/>
          <w:szCs w:val="28"/>
        </w:rPr>
        <w:t>16</w:t>
      </w:r>
      <w:r>
        <w:rPr>
          <w:sz w:val="28"/>
          <w:szCs w:val="28"/>
        </w:rPr>
        <w:t xml:space="preserve"> decyzji przyznających dodatek wychowawczy,</w:t>
      </w:r>
    </w:p>
    <w:p w:rsidR="00686F89" w:rsidRDefault="00862135" w:rsidP="0077410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dano 27 decyzji zmieniających świadczeni</w:t>
      </w:r>
      <w:r w:rsidR="001F0144">
        <w:rPr>
          <w:sz w:val="28"/>
          <w:szCs w:val="28"/>
        </w:rPr>
        <w:t>e</w:t>
      </w:r>
      <w:r>
        <w:rPr>
          <w:sz w:val="28"/>
          <w:szCs w:val="28"/>
        </w:rPr>
        <w:t xml:space="preserve"> na pokrycie kosztów utrzymania dziecka umieszczonego w pieczy </w:t>
      </w:r>
      <w:r w:rsidR="00774104">
        <w:rPr>
          <w:sz w:val="28"/>
          <w:szCs w:val="28"/>
        </w:rPr>
        <w:t>zastępczej,</w:t>
      </w:r>
    </w:p>
    <w:p w:rsidR="001F0144" w:rsidRPr="00774104" w:rsidRDefault="001F0144" w:rsidP="0077410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no </w:t>
      </w:r>
      <w:r w:rsidR="007E1678">
        <w:rPr>
          <w:sz w:val="28"/>
          <w:szCs w:val="28"/>
        </w:rPr>
        <w:t>11</w:t>
      </w:r>
      <w:r>
        <w:rPr>
          <w:sz w:val="28"/>
          <w:szCs w:val="28"/>
        </w:rPr>
        <w:t xml:space="preserve"> decyzji zmieniających </w:t>
      </w:r>
      <w:r w:rsidR="007E1678">
        <w:rPr>
          <w:sz w:val="28"/>
          <w:szCs w:val="28"/>
        </w:rPr>
        <w:t xml:space="preserve">lub przyznających </w:t>
      </w:r>
      <w:r>
        <w:rPr>
          <w:sz w:val="28"/>
          <w:szCs w:val="28"/>
        </w:rPr>
        <w:t xml:space="preserve">pomoc na kontynuowanie nauki, </w:t>
      </w:r>
    </w:p>
    <w:p w:rsidR="00686F89" w:rsidRPr="00C70640" w:rsidRDefault="00686F89" w:rsidP="00686F8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owano projekt „ Wsparcie dla rodzin zastępczych i ich wychowanków ” w którym uczestniczyło </w:t>
      </w:r>
      <w:r w:rsidR="00D376B0">
        <w:rPr>
          <w:sz w:val="28"/>
          <w:szCs w:val="28"/>
        </w:rPr>
        <w:t xml:space="preserve">9 </w:t>
      </w:r>
      <w:r>
        <w:rPr>
          <w:sz w:val="28"/>
          <w:szCs w:val="28"/>
        </w:rPr>
        <w:t>rodziców zastępczych oraz            8 wychowanków rodzin zastępczych. Uczestnicy w/w projektu brali udział w szkoleniach, warsztatach, wyjazdach oraz spotkaniach integracyjnych.</w:t>
      </w:r>
    </w:p>
    <w:p w:rsidR="00686F89" w:rsidRDefault="00686F89" w:rsidP="00686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B61CD4">
        <w:rPr>
          <w:sz w:val="28"/>
          <w:szCs w:val="28"/>
        </w:rPr>
        <w:t>8</w:t>
      </w:r>
      <w:r>
        <w:rPr>
          <w:sz w:val="28"/>
          <w:szCs w:val="28"/>
        </w:rPr>
        <w:t xml:space="preserve"> r. na terenie powiatu kolbuszowskiego kontynuowało  naukę 1</w:t>
      </w:r>
      <w:r w:rsidR="005235E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F4C33">
        <w:rPr>
          <w:sz w:val="28"/>
          <w:szCs w:val="28"/>
        </w:rPr>
        <w:t>wychowanków pieczy zastępczej (</w:t>
      </w:r>
      <w:r>
        <w:rPr>
          <w:sz w:val="28"/>
          <w:szCs w:val="28"/>
        </w:rPr>
        <w:t>1</w:t>
      </w:r>
      <w:r w:rsidR="005235E5">
        <w:rPr>
          <w:sz w:val="28"/>
          <w:szCs w:val="28"/>
        </w:rPr>
        <w:t>4</w:t>
      </w:r>
      <w:r>
        <w:rPr>
          <w:sz w:val="28"/>
          <w:szCs w:val="28"/>
        </w:rPr>
        <w:t xml:space="preserve"> - z rodzin zastępczych,  </w:t>
      </w:r>
      <w:r w:rsidR="005235E5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5235E5">
        <w:rPr>
          <w:sz w:val="28"/>
          <w:szCs w:val="28"/>
        </w:rPr>
        <w:t xml:space="preserve">a                            </w:t>
      </w:r>
      <w:r>
        <w:rPr>
          <w:sz w:val="28"/>
          <w:szCs w:val="28"/>
        </w:rPr>
        <w:t xml:space="preserve"> z młodzieżowego ośrodka wychowawczego). Pomoc pieniężną na zagospodarowanie otrzymało </w:t>
      </w:r>
      <w:r w:rsidR="005235E5">
        <w:rPr>
          <w:sz w:val="28"/>
          <w:szCs w:val="28"/>
        </w:rPr>
        <w:t>3</w:t>
      </w:r>
      <w:r w:rsidR="00774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ychowanków z rodzin zastępczych, a  pomoc </w:t>
      </w:r>
      <w:r>
        <w:rPr>
          <w:sz w:val="28"/>
          <w:szCs w:val="28"/>
        </w:rPr>
        <w:lastRenderedPageBreak/>
        <w:t xml:space="preserve">pieniężną na usamodzielnienie otrzymało </w:t>
      </w:r>
      <w:r w:rsidR="005235E5">
        <w:rPr>
          <w:sz w:val="28"/>
          <w:szCs w:val="28"/>
        </w:rPr>
        <w:t>2</w:t>
      </w:r>
      <w:r w:rsidR="00774104">
        <w:rPr>
          <w:sz w:val="28"/>
          <w:szCs w:val="28"/>
        </w:rPr>
        <w:t xml:space="preserve"> </w:t>
      </w:r>
      <w:r>
        <w:rPr>
          <w:sz w:val="28"/>
          <w:szCs w:val="28"/>
        </w:rPr>
        <w:t>wychowanków z rodzin zastępczych.</w:t>
      </w:r>
      <w:r w:rsidR="005235E5">
        <w:rPr>
          <w:sz w:val="28"/>
          <w:szCs w:val="28"/>
        </w:rPr>
        <w:t xml:space="preserve"> 1 </w:t>
      </w:r>
      <w:r w:rsidR="00774104">
        <w:rPr>
          <w:sz w:val="28"/>
          <w:szCs w:val="28"/>
        </w:rPr>
        <w:t>w</w:t>
      </w:r>
      <w:r w:rsidR="005235E5">
        <w:rPr>
          <w:sz w:val="28"/>
          <w:szCs w:val="28"/>
        </w:rPr>
        <w:t>ychowanek rodziny zastępczej otrzymał pomoc pieniężną na uzyskanie odpowiednich warunków mieszkaniowych.</w:t>
      </w:r>
    </w:p>
    <w:p w:rsidR="00774104" w:rsidRDefault="00774104" w:rsidP="00686F89">
      <w:pPr>
        <w:ind w:firstLine="708"/>
        <w:jc w:val="both"/>
        <w:rPr>
          <w:sz w:val="28"/>
          <w:szCs w:val="28"/>
        </w:rPr>
      </w:pPr>
    </w:p>
    <w:bookmarkEnd w:id="0"/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7E1678" w:rsidRDefault="007E1678" w:rsidP="00686F89">
      <w:pPr>
        <w:ind w:firstLine="708"/>
        <w:jc w:val="both"/>
        <w:rPr>
          <w:sz w:val="28"/>
          <w:szCs w:val="28"/>
        </w:rPr>
      </w:pPr>
    </w:p>
    <w:p w:rsidR="00686F89" w:rsidRDefault="006A6217" w:rsidP="00686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 2019 rejestr ja mam dołączyc</w:t>
      </w: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Pr="00FB7CB1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Pr="00FB7CB1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Default="00686F89" w:rsidP="00686F89">
      <w:pPr>
        <w:ind w:firstLine="708"/>
        <w:jc w:val="both"/>
        <w:rPr>
          <w:sz w:val="28"/>
          <w:szCs w:val="28"/>
        </w:rPr>
      </w:pPr>
    </w:p>
    <w:p w:rsidR="00686F89" w:rsidRPr="00FB7CB1" w:rsidRDefault="00686F89" w:rsidP="00FC15A9">
      <w:pPr>
        <w:ind w:firstLine="708"/>
        <w:jc w:val="both"/>
        <w:rPr>
          <w:sz w:val="28"/>
          <w:szCs w:val="28"/>
        </w:rPr>
      </w:pPr>
    </w:p>
    <w:sectPr w:rsidR="00686F89" w:rsidRPr="00FB7CB1" w:rsidSect="00AB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4548D"/>
    <w:multiLevelType w:val="hybridMultilevel"/>
    <w:tmpl w:val="DAD26B2E"/>
    <w:lvl w:ilvl="0" w:tplc="1F80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B1E65"/>
    <w:multiLevelType w:val="hybridMultilevel"/>
    <w:tmpl w:val="7186A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7B39"/>
    <w:multiLevelType w:val="hybridMultilevel"/>
    <w:tmpl w:val="1C7656BE"/>
    <w:lvl w:ilvl="0" w:tplc="1F80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F3A"/>
    <w:rsid w:val="00051860"/>
    <w:rsid w:val="00060F3A"/>
    <w:rsid w:val="000758D9"/>
    <w:rsid w:val="000B20C4"/>
    <w:rsid w:val="000C0A4C"/>
    <w:rsid w:val="000F4C33"/>
    <w:rsid w:val="000F72A8"/>
    <w:rsid w:val="00140A59"/>
    <w:rsid w:val="00140CA0"/>
    <w:rsid w:val="001454A1"/>
    <w:rsid w:val="00152419"/>
    <w:rsid w:val="001C3849"/>
    <w:rsid w:val="001F0144"/>
    <w:rsid w:val="00204D14"/>
    <w:rsid w:val="002269C3"/>
    <w:rsid w:val="00256DBA"/>
    <w:rsid w:val="00290D15"/>
    <w:rsid w:val="0029116E"/>
    <w:rsid w:val="0029606B"/>
    <w:rsid w:val="00296ADE"/>
    <w:rsid w:val="002B246E"/>
    <w:rsid w:val="002E5461"/>
    <w:rsid w:val="002E6FE0"/>
    <w:rsid w:val="00367820"/>
    <w:rsid w:val="00370C29"/>
    <w:rsid w:val="003855BF"/>
    <w:rsid w:val="003A660B"/>
    <w:rsid w:val="003E19FB"/>
    <w:rsid w:val="004006DA"/>
    <w:rsid w:val="0043737B"/>
    <w:rsid w:val="0044213C"/>
    <w:rsid w:val="004442F2"/>
    <w:rsid w:val="004445A4"/>
    <w:rsid w:val="00475D6E"/>
    <w:rsid w:val="00485CF6"/>
    <w:rsid w:val="00505363"/>
    <w:rsid w:val="005235E5"/>
    <w:rsid w:val="005C2018"/>
    <w:rsid w:val="0061739B"/>
    <w:rsid w:val="00624BBF"/>
    <w:rsid w:val="0063516D"/>
    <w:rsid w:val="0064312B"/>
    <w:rsid w:val="0065219F"/>
    <w:rsid w:val="006560EA"/>
    <w:rsid w:val="0068630C"/>
    <w:rsid w:val="00686F89"/>
    <w:rsid w:val="006A1557"/>
    <w:rsid w:val="006A6217"/>
    <w:rsid w:val="006E12B2"/>
    <w:rsid w:val="00722A8E"/>
    <w:rsid w:val="00722EF2"/>
    <w:rsid w:val="0073767D"/>
    <w:rsid w:val="007561D6"/>
    <w:rsid w:val="00767799"/>
    <w:rsid w:val="00774104"/>
    <w:rsid w:val="00790BEB"/>
    <w:rsid w:val="007D2131"/>
    <w:rsid w:val="007E1678"/>
    <w:rsid w:val="0085407E"/>
    <w:rsid w:val="00862135"/>
    <w:rsid w:val="00880A96"/>
    <w:rsid w:val="008A65E4"/>
    <w:rsid w:val="008C03A4"/>
    <w:rsid w:val="0091163A"/>
    <w:rsid w:val="00921810"/>
    <w:rsid w:val="009459DA"/>
    <w:rsid w:val="00946D17"/>
    <w:rsid w:val="00971728"/>
    <w:rsid w:val="0098081D"/>
    <w:rsid w:val="009932C9"/>
    <w:rsid w:val="009E1BC7"/>
    <w:rsid w:val="009E7C74"/>
    <w:rsid w:val="00A839FD"/>
    <w:rsid w:val="00A862F6"/>
    <w:rsid w:val="00A972C3"/>
    <w:rsid w:val="00AB18C3"/>
    <w:rsid w:val="00AB7F48"/>
    <w:rsid w:val="00B143DF"/>
    <w:rsid w:val="00B47559"/>
    <w:rsid w:val="00B61CD4"/>
    <w:rsid w:val="00BB6707"/>
    <w:rsid w:val="00BD5B70"/>
    <w:rsid w:val="00BD6DD7"/>
    <w:rsid w:val="00C70640"/>
    <w:rsid w:val="00C755C8"/>
    <w:rsid w:val="00C977A1"/>
    <w:rsid w:val="00CE34D5"/>
    <w:rsid w:val="00D176F7"/>
    <w:rsid w:val="00D376B0"/>
    <w:rsid w:val="00D42A32"/>
    <w:rsid w:val="00D81904"/>
    <w:rsid w:val="00D90DCE"/>
    <w:rsid w:val="00D95412"/>
    <w:rsid w:val="00E0237A"/>
    <w:rsid w:val="00E145E4"/>
    <w:rsid w:val="00E1463F"/>
    <w:rsid w:val="00E16F24"/>
    <w:rsid w:val="00E47EAA"/>
    <w:rsid w:val="00E76EA6"/>
    <w:rsid w:val="00E85A30"/>
    <w:rsid w:val="00EA6B0E"/>
    <w:rsid w:val="00EE4FE6"/>
    <w:rsid w:val="00F44380"/>
    <w:rsid w:val="00F82505"/>
    <w:rsid w:val="00F84122"/>
    <w:rsid w:val="00F8702D"/>
    <w:rsid w:val="00FB5921"/>
    <w:rsid w:val="00FB7CB1"/>
    <w:rsid w:val="00FC15A9"/>
    <w:rsid w:val="00FC1799"/>
    <w:rsid w:val="00FE3BF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9D164-BEF6-47CC-BD8E-077CBF95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D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9EFB-FBE1-42CA-83D9-BF0F02A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nik</dc:creator>
  <cp:keywords/>
  <dc:description/>
  <cp:lastModifiedBy>PCPR-119V</cp:lastModifiedBy>
  <cp:revision>57</cp:revision>
  <cp:lastPrinted>2019-01-31T09:00:00Z</cp:lastPrinted>
  <dcterms:created xsi:type="dcterms:W3CDTF">2015-08-13T10:06:00Z</dcterms:created>
  <dcterms:modified xsi:type="dcterms:W3CDTF">2019-05-16T12:53:00Z</dcterms:modified>
</cp:coreProperties>
</file>